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7FB4104F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AC1478">
        <w:rPr>
          <w:rFonts w:cs="Arial"/>
          <w:b/>
          <w:bCs/>
          <w:spacing w:val="-2"/>
          <w:szCs w:val="24"/>
        </w:rPr>
        <w:t>May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2E6249">
        <w:rPr>
          <w:rFonts w:cs="Arial"/>
          <w:b/>
          <w:bCs/>
          <w:spacing w:val="-2"/>
          <w:szCs w:val="24"/>
        </w:rPr>
        <w:t>2026</w:t>
      </w:r>
    </w:p>
    <w:p w14:paraId="4AD97AB3" w14:textId="5C2F0912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AC1478">
        <w:rPr>
          <w:rFonts w:cs="Arial"/>
        </w:rPr>
        <w:t>Ma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363D18F5" w14:textId="7E9EFFDB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AC1478">
        <w:rPr>
          <w:rFonts w:cs="Arial"/>
        </w:rPr>
        <w:t>May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AC1478">
        <w:rPr>
          <w:rFonts w:cs="Arial"/>
        </w:rPr>
        <w:t>May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2E6249">
        <w:rPr>
          <w:rFonts w:cs="Arial"/>
        </w:rPr>
        <w:t>2026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1D756998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AC1478">
        <w:rPr>
          <w:rFonts w:cs="Arial"/>
          <w:szCs w:val="24"/>
        </w:rPr>
        <w:t>May</w:t>
      </w:r>
      <w:r w:rsidR="005D4F8A">
        <w:rPr>
          <w:rFonts w:cs="Arial"/>
          <w:szCs w:val="24"/>
        </w:rPr>
        <w:t xml:space="preserve"> </w:t>
      </w:r>
      <w:r w:rsidR="00182FD3">
        <w:rPr>
          <w:rFonts w:cs="Arial"/>
          <w:szCs w:val="24"/>
        </w:rPr>
        <w:t>1</w:t>
      </w:r>
      <w:r w:rsidR="002A1709">
        <w:rPr>
          <w:rFonts w:cs="Arial"/>
          <w:szCs w:val="24"/>
        </w:rPr>
        <w:t>8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2E6249">
        <w:rPr>
          <w:rFonts w:cs="Arial"/>
          <w:szCs w:val="24"/>
        </w:rPr>
        <w:t>2026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B87C4B">
        <w:rPr>
          <w:rFonts w:cs="Arial"/>
          <w:szCs w:val="24"/>
          <w:u w:val="single"/>
        </w:rPr>
        <w:t>NICOLE RICHARDSON</w:t>
      </w:r>
      <w:r w:rsidR="00C7317A">
        <w:rPr>
          <w:rFonts w:cs="Arial"/>
          <w:szCs w:val="24"/>
          <w:u w:val="single"/>
        </w:rPr>
        <w:t>_______</w:t>
      </w:r>
    </w:p>
    <w:p w14:paraId="71CF5EAF" w14:textId="5A2DF47A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>NICOLE RICHARDSON</w:t>
      </w:r>
    </w:p>
    <w:p w14:paraId="3B705117" w14:textId="4590D42C" w:rsidR="008E1A86" w:rsidRPr="00D045E6" w:rsidRDefault="00B87C4B" w:rsidP="008E1A86">
      <w:pPr>
        <w:ind w:left="2880" w:right="-72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cting </w:t>
      </w:r>
      <w:r w:rsidR="008E1A86"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78559" w14:textId="77777777" w:rsidR="00A54E97" w:rsidRDefault="00A54E97" w:rsidP="004D2DA6">
      <w:r>
        <w:separator/>
      </w:r>
    </w:p>
  </w:endnote>
  <w:endnote w:type="continuationSeparator" w:id="0">
    <w:p w14:paraId="634BCB32" w14:textId="77777777" w:rsidR="00A54E97" w:rsidRDefault="00A54E97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B3F90" w14:textId="77777777" w:rsidR="00A54E97" w:rsidRDefault="00A54E97" w:rsidP="004D2DA6">
      <w:r>
        <w:separator/>
      </w:r>
    </w:p>
  </w:footnote>
  <w:footnote w:type="continuationSeparator" w:id="0">
    <w:p w14:paraId="0A0CC4FF" w14:textId="77777777" w:rsidR="00A54E97" w:rsidRDefault="00A54E97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12B78"/>
    <w:rsid w:val="0012087F"/>
    <w:rsid w:val="00136F8A"/>
    <w:rsid w:val="00142B6E"/>
    <w:rsid w:val="00145CB6"/>
    <w:rsid w:val="001549F9"/>
    <w:rsid w:val="00155D6D"/>
    <w:rsid w:val="001577FB"/>
    <w:rsid w:val="00165370"/>
    <w:rsid w:val="001725CA"/>
    <w:rsid w:val="0017273A"/>
    <w:rsid w:val="00181545"/>
    <w:rsid w:val="00182CD8"/>
    <w:rsid w:val="00182FD3"/>
    <w:rsid w:val="00193E73"/>
    <w:rsid w:val="001A7837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A64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1709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6249"/>
    <w:rsid w:val="002E7572"/>
    <w:rsid w:val="002E793F"/>
    <w:rsid w:val="002F4DA0"/>
    <w:rsid w:val="002F557A"/>
    <w:rsid w:val="00302279"/>
    <w:rsid w:val="0030240F"/>
    <w:rsid w:val="003109FB"/>
    <w:rsid w:val="003124A4"/>
    <w:rsid w:val="003223B6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52E9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24A0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2AE4"/>
    <w:rsid w:val="00723DDC"/>
    <w:rsid w:val="00731345"/>
    <w:rsid w:val="00736175"/>
    <w:rsid w:val="00740EB4"/>
    <w:rsid w:val="0074492D"/>
    <w:rsid w:val="007451EE"/>
    <w:rsid w:val="0074599D"/>
    <w:rsid w:val="007507E8"/>
    <w:rsid w:val="0075609D"/>
    <w:rsid w:val="007562F4"/>
    <w:rsid w:val="007571E6"/>
    <w:rsid w:val="00765752"/>
    <w:rsid w:val="00766FBA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426E"/>
    <w:rsid w:val="007C6752"/>
    <w:rsid w:val="007C72D8"/>
    <w:rsid w:val="007C7A53"/>
    <w:rsid w:val="007D22BE"/>
    <w:rsid w:val="007D4A95"/>
    <w:rsid w:val="007D5BCE"/>
    <w:rsid w:val="007D7D34"/>
    <w:rsid w:val="007E0D93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1018"/>
    <w:rsid w:val="0085410D"/>
    <w:rsid w:val="0085570B"/>
    <w:rsid w:val="008574C5"/>
    <w:rsid w:val="00863142"/>
    <w:rsid w:val="008634AF"/>
    <w:rsid w:val="00866ED3"/>
    <w:rsid w:val="0088257B"/>
    <w:rsid w:val="008948D0"/>
    <w:rsid w:val="008A11ED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E55D7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2C4E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01838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4E97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2ED7"/>
    <w:rsid w:val="00A94FB2"/>
    <w:rsid w:val="00A955E8"/>
    <w:rsid w:val="00AA08B3"/>
    <w:rsid w:val="00AA2C07"/>
    <w:rsid w:val="00AA4D54"/>
    <w:rsid w:val="00AA57C7"/>
    <w:rsid w:val="00AA6041"/>
    <w:rsid w:val="00AA7CA9"/>
    <w:rsid w:val="00AC1478"/>
    <w:rsid w:val="00AC28B4"/>
    <w:rsid w:val="00AC31E3"/>
    <w:rsid w:val="00AD10DB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3F0"/>
    <w:rsid w:val="00B37EFF"/>
    <w:rsid w:val="00B4056A"/>
    <w:rsid w:val="00B419BC"/>
    <w:rsid w:val="00B46798"/>
    <w:rsid w:val="00B47721"/>
    <w:rsid w:val="00B56940"/>
    <w:rsid w:val="00B618E4"/>
    <w:rsid w:val="00B65390"/>
    <w:rsid w:val="00B6556B"/>
    <w:rsid w:val="00B66F91"/>
    <w:rsid w:val="00B70707"/>
    <w:rsid w:val="00B7072F"/>
    <w:rsid w:val="00B86251"/>
    <w:rsid w:val="00B87C4B"/>
    <w:rsid w:val="00B90D1A"/>
    <w:rsid w:val="00B91D20"/>
    <w:rsid w:val="00B933B9"/>
    <w:rsid w:val="00BA0054"/>
    <w:rsid w:val="00BB1860"/>
    <w:rsid w:val="00BB38F7"/>
    <w:rsid w:val="00BB3C9A"/>
    <w:rsid w:val="00BB7184"/>
    <w:rsid w:val="00BB7891"/>
    <w:rsid w:val="00BC2046"/>
    <w:rsid w:val="00BC28EF"/>
    <w:rsid w:val="00BC3534"/>
    <w:rsid w:val="00BC3A11"/>
    <w:rsid w:val="00BD2C90"/>
    <w:rsid w:val="00BD5D59"/>
    <w:rsid w:val="00BD5E86"/>
    <w:rsid w:val="00BD6506"/>
    <w:rsid w:val="00C03C26"/>
    <w:rsid w:val="00C07628"/>
    <w:rsid w:val="00C0778E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1807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4AE7"/>
    <w:rsid w:val="00DC5585"/>
    <w:rsid w:val="00DC6DCA"/>
    <w:rsid w:val="00DE225C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196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4/15/2026</vt:lpstr>
    </vt:vector>
  </TitlesOfParts>
  <Company/>
  <LinksUpToDate>false</LinksUpToDate>
  <CharactersWithSpaces>1502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5/15/2026</dc:title>
  <dc:subject/>
  <dc:creator>Division of Workers' Compensation</dc:creator>
  <cp:keywords/>
  <cp:lastModifiedBy>Wu, Xiaoyan@DIR</cp:lastModifiedBy>
  <cp:revision>39</cp:revision>
  <dcterms:created xsi:type="dcterms:W3CDTF">2025-08-19T20:37:00Z</dcterms:created>
  <dcterms:modified xsi:type="dcterms:W3CDTF">2026-05-18T14:55:00Z</dcterms:modified>
</cp:coreProperties>
</file>